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341FA9" w:rsidRDefault="003B3148" w:rsidP="00F72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1319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E4061A" w:rsidRPr="00341FA9">
        <w:rPr>
          <w:rFonts w:ascii="Times New Roman" w:hAnsi="Times New Roman" w:cs="Times New Roman"/>
          <w:sz w:val="28"/>
          <w:szCs w:val="28"/>
        </w:rPr>
        <w:t>202</w:t>
      </w:r>
      <w:r w:rsidR="00341FA9" w:rsidRPr="00341FA9">
        <w:rPr>
          <w:rFonts w:ascii="Times New Roman" w:hAnsi="Times New Roman" w:cs="Times New Roman"/>
          <w:sz w:val="28"/>
          <w:szCs w:val="28"/>
        </w:rPr>
        <w:t>1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F76F6E" w:rsidRPr="0034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 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341F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341FA9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Pr="00341FA9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341FA9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3B3148">
        <w:rPr>
          <w:rFonts w:ascii="Times New Roman" w:hAnsi="Times New Roman" w:cs="Times New Roman"/>
          <w:sz w:val="28"/>
          <w:szCs w:val="28"/>
        </w:rPr>
        <w:t>1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41FA9" w:rsidRPr="00341FA9">
        <w:rPr>
          <w:rFonts w:ascii="Times New Roman" w:hAnsi="Times New Roman" w:cs="Times New Roman"/>
          <w:sz w:val="28"/>
          <w:szCs w:val="28"/>
        </w:rPr>
        <w:t>0</w:t>
      </w:r>
      <w:r w:rsidR="00FF4C75" w:rsidRPr="00341FA9">
        <w:rPr>
          <w:rFonts w:ascii="Times New Roman" w:hAnsi="Times New Roman" w:cs="Times New Roman"/>
          <w:sz w:val="28"/>
          <w:szCs w:val="28"/>
        </w:rPr>
        <w:t>0</w:t>
      </w:r>
      <w:r w:rsidR="007142D2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 w:rsidRPr="00341FA9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1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3148">
        <w:rPr>
          <w:rFonts w:ascii="Times New Roman" w:hAnsi="Times New Roman" w:cs="Times New Roman"/>
          <w:sz w:val="28"/>
          <w:szCs w:val="28"/>
        </w:rPr>
        <w:t>. 242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3B3148" w:rsidP="003B3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>О ходатайстве перед Избирательной комиссией Ленинградской области об объявлении приема предложений по кандидатурам для дополнительного зачисления</w:t>
            </w:r>
            <w:proofErr w:type="gramEnd"/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зерв составов участковых комиссий избирательных участков №№546-5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№</w:t>
            </w:r>
            <w:r w:rsidR="00341FA9" w:rsidRPr="00341FA9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  <w:r w:rsidR="00341FA9" w:rsidRPr="00EB0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3B3148" w:rsidP="003B314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7142D2" w:rsidRDefault="00F76F6E" w:rsidP="00341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341FA9" w:rsidRDefault="00F76F6E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0F0397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37320"/>
    <w:rsid w:val="00341FA9"/>
    <w:rsid w:val="003A3FBA"/>
    <w:rsid w:val="003B3148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0795A"/>
    <w:rsid w:val="00D165AE"/>
    <w:rsid w:val="00D229A7"/>
    <w:rsid w:val="00D80352"/>
    <w:rsid w:val="00D81EDF"/>
    <w:rsid w:val="00D95804"/>
    <w:rsid w:val="00DA379C"/>
    <w:rsid w:val="00DD1082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  <w:style w:type="paragraph" w:customStyle="1" w:styleId="ConsPlusNonformat">
    <w:name w:val="ConsPlusNonformat"/>
    <w:rsid w:val="00341F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A276-36F5-43D9-A8D7-244CFA5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2</cp:revision>
  <cp:lastPrinted>2020-11-19T07:55:00Z</cp:lastPrinted>
  <dcterms:created xsi:type="dcterms:W3CDTF">2021-01-29T13:05:00Z</dcterms:created>
  <dcterms:modified xsi:type="dcterms:W3CDTF">2021-01-29T13:05:00Z</dcterms:modified>
</cp:coreProperties>
</file>